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0529" w14:textId="77777777" w:rsidR="00770096" w:rsidRPr="004A3B93" w:rsidRDefault="00770096" w:rsidP="00770096">
      <w:pPr>
        <w:jc w:val="center"/>
        <w:rPr>
          <w:rFonts w:ascii="Arial" w:hAnsi="Arial" w:cs="Arial"/>
          <w:b/>
        </w:rPr>
      </w:pPr>
      <w:r w:rsidRPr="004A3B9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</w:t>
      </w:r>
      <w:r w:rsidRPr="004A3B93">
        <w:rPr>
          <w:rFonts w:ascii="Arial" w:hAnsi="Arial" w:cs="Arial"/>
          <w:b/>
        </w:rPr>
        <w:t>EXO 1</w:t>
      </w:r>
    </w:p>
    <w:p w14:paraId="5BF5703F" w14:textId="5C561A2E" w:rsidR="00770096" w:rsidRPr="00770096" w:rsidRDefault="00770096" w:rsidP="00770096">
      <w:pPr>
        <w:jc w:val="center"/>
        <w:rPr>
          <w:rFonts w:ascii="Arial" w:hAnsi="Arial" w:cs="Arial"/>
          <w:b/>
        </w:rPr>
      </w:pPr>
      <w:r w:rsidRPr="004A3B93">
        <w:rPr>
          <w:rFonts w:ascii="Arial" w:hAnsi="Arial" w:cs="Arial"/>
          <w:b/>
        </w:rPr>
        <w:t>FICHA DE INSCRIÇÃO</w:t>
      </w:r>
    </w:p>
    <w:p w14:paraId="71E019D1" w14:textId="77777777" w:rsidR="00770096" w:rsidRPr="004A3B93" w:rsidRDefault="00770096" w:rsidP="0077009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>ome: ____________________________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 xml:space="preserve">___________ </w:t>
      </w:r>
    </w:p>
    <w:p w14:paraId="3D4B6D93" w14:textId="77777777" w:rsidR="00770096" w:rsidRDefault="00770096" w:rsidP="00770096">
      <w:pPr>
        <w:spacing w:after="120"/>
        <w:rPr>
          <w:rFonts w:ascii="Arial" w:hAnsi="Arial" w:cs="Arial"/>
        </w:rPr>
      </w:pPr>
    </w:p>
    <w:p w14:paraId="11B7639E" w14:textId="77777777" w:rsidR="00770096" w:rsidRPr="004A3B93" w:rsidRDefault="00770096" w:rsidP="00770096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4A3B93">
        <w:rPr>
          <w:rFonts w:ascii="Arial" w:hAnsi="Arial" w:cs="Arial"/>
        </w:rPr>
        <w:t>epartamento</w:t>
      </w:r>
      <w:proofErr w:type="spellEnd"/>
      <w:r w:rsidRPr="004A3B93">
        <w:rPr>
          <w:rFonts w:ascii="Arial" w:hAnsi="Arial" w:cs="Arial"/>
        </w:rPr>
        <w:t>: ____________</w:t>
      </w:r>
      <w:r>
        <w:rPr>
          <w:rFonts w:ascii="Arial" w:hAnsi="Arial" w:cs="Arial"/>
        </w:rPr>
        <w:t>_____</w:t>
      </w:r>
      <w:r w:rsidRPr="004A3B93">
        <w:rPr>
          <w:rFonts w:ascii="Arial" w:hAnsi="Arial" w:cs="Arial"/>
        </w:rPr>
        <w:t xml:space="preserve">________________________________________ </w:t>
      </w:r>
    </w:p>
    <w:p w14:paraId="43755540" w14:textId="77777777" w:rsidR="00770096" w:rsidRDefault="00770096" w:rsidP="00770096">
      <w:pPr>
        <w:spacing w:after="120"/>
        <w:rPr>
          <w:rFonts w:ascii="Arial" w:hAnsi="Arial" w:cs="Arial"/>
        </w:rPr>
      </w:pPr>
    </w:p>
    <w:p w14:paraId="07546294" w14:textId="77777777" w:rsidR="00770096" w:rsidRDefault="00770096" w:rsidP="0077009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 xml:space="preserve">ome do </w:t>
      </w:r>
      <w:proofErr w:type="spell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______</w:t>
      </w:r>
    </w:p>
    <w:p w14:paraId="4B567193" w14:textId="77777777" w:rsidR="00770096" w:rsidRPr="004A3B93" w:rsidRDefault="00770096" w:rsidP="0077009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4E4FFBE1" w14:textId="77777777" w:rsidR="00770096" w:rsidRDefault="00770096" w:rsidP="00770096">
      <w:pPr>
        <w:spacing w:after="120"/>
        <w:rPr>
          <w:rFonts w:ascii="Arial" w:hAnsi="Arial" w:cs="Arial"/>
        </w:rPr>
      </w:pPr>
    </w:p>
    <w:p w14:paraId="6D7EBAA8" w14:textId="77777777" w:rsidR="00770096" w:rsidRPr="004A3B93" w:rsidRDefault="00770096" w:rsidP="0077009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A3B93">
        <w:rPr>
          <w:rFonts w:ascii="Arial" w:hAnsi="Arial" w:cs="Arial"/>
        </w:rPr>
        <w:t xml:space="preserve">ata do </w:t>
      </w:r>
      <w:proofErr w:type="spellStart"/>
      <w:proofErr w:type="gram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</w:t>
      </w:r>
    </w:p>
    <w:p w14:paraId="31CBA9A8" w14:textId="77777777" w:rsidR="00770096" w:rsidRDefault="00770096" w:rsidP="00770096">
      <w:pPr>
        <w:spacing w:after="120"/>
        <w:rPr>
          <w:rFonts w:ascii="Arial" w:hAnsi="Arial" w:cs="Arial"/>
        </w:rPr>
      </w:pPr>
    </w:p>
    <w:p w14:paraId="6D3857C9" w14:textId="77777777" w:rsidR="00770096" w:rsidRPr="004A3B93" w:rsidRDefault="00770096" w:rsidP="00770096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4A3B93">
        <w:rPr>
          <w:rFonts w:ascii="Arial" w:hAnsi="Arial" w:cs="Arial"/>
        </w:rPr>
        <w:t>idade</w:t>
      </w:r>
      <w:proofErr w:type="spellEnd"/>
      <w:r w:rsidRPr="004A3B93">
        <w:rPr>
          <w:rFonts w:ascii="Arial" w:hAnsi="Arial" w:cs="Arial"/>
        </w:rPr>
        <w:t xml:space="preserve"> do </w:t>
      </w:r>
      <w:proofErr w:type="spell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</w:t>
      </w:r>
      <w:r w:rsidRPr="004A3B93">
        <w:rPr>
          <w:rFonts w:ascii="Arial" w:hAnsi="Arial" w:cs="Arial"/>
        </w:rPr>
        <w:t>___________</w:t>
      </w:r>
    </w:p>
    <w:p w14:paraId="258CBE58" w14:textId="77777777" w:rsidR="00770096" w:rsidRDefault="00770096" w:rsidP="00770096">
      <w:pPr>
        <w:spacing w:after="120"/>
        <w:rPr>
          <w:rFonts w:ascii="Arial" w:hAnsi="Arial" w:cs="Arial"/>
        </w:rPr>
      </w:pPr>
    </w:p>
    <w:p w14:paraId="236F076B" w14:textId="77777777" w:rsidR="00770096" w:rsidRDefault="00770096" w:rsidP="00770096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Pr="004A3B93">
        <w:rPr>
          <w:rFonts w:ascii="Arial" w:hAnsi="Arial" w:cs="Arial"/>
        </w:rPr>
        <w:t>ítulo</w:t>
      </w:r>
      <w:proofErr w:type="spellEnd"/>
      <w:r w:rsidRPr="004A3B93">
        <w:rPr>
          <w:rFonts w:ascii="Arial" w:hAnsi="Arial" w:cs="Arial"/>
        </w:rPr>
        <w:t xml:space="preserve"> do(s) </w:t>
      </w:r>
      <w:proofErr w:type="spellStart"/>
      <w:r w:rsidRPr="004A3B93">
        <w:rPr>
          <w:rFonts w:ascii="Arial" w:hAnsi="Arial" w:cs="Arial"/>
        </w:rPr>
        <w:t>trabalho</w:t>
      </w:r>
      <w:proofErr w:type="spellEnd"/>
      <w:r w:rsidRPr="004A3B93">
        <w:rPr>
          <w:rFonts w:ascii="Arial" w:hAnsi="Arial" w:cs="Arial"/>
        </w:rPr>
        <w:t xml:space="preserve">(s) </w:t>
      </w:r>
      <w:proofErr w:type="spellStart"/>
      <w:r w:rsidRPr="004A3B93">
        <w:rPr>
          <w:rFonts w:ascii="Arial" w:hAnsi="Arial" w:cs="Arial"/>
        </w:rPr>
        <w:t>aceito</w:t>
      </w:r>
      <w:proofErr w:type="spellEnd"/>
      <w:r w:rsidRPr="004A3B9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da </w:t>
      </w:r>
      <w:proofErr w:type="spellStart"/>
      <w:proofErr w:type="gramStart"/>
      <w:r>
        <w:rPr>
          <w:rFonts w:ascii="Arial" w:hAnsi="Arial" w:cs="Arial"/>
        </w:rPr>
        <w:t>apresentação</w:t>
      </w:r>
      <w:proofErr w:type="spellEnd"/>
      <w:r w:rsidRPr="004A3B93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</w:t>
      </w:r>
    </w:p>
    <w:p w14:paraId="3E5675A6" w14:textId="3E17C46E" w:rsidR="00770096" w:rsidRDefault="00770096" w:rsidP="0077009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Pr="004A3B93">
        <w:rPr>
          <w:rFonts w:ascii="Arial" w:hAnsi="Arial" w:cs="Arial"/>
        </w:rPr>
        <w:t>_________________________________</w:t>
      </w:r>
    </w:p>
    <w:p w14:paraId="15EC2C03" w14:textId="77777777" w:rsidR="00770096" w:rsidRDefault="00770096" w:rsidP="00770096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4A3B93">
        <w:rPr>
          <w:rFonts w:ascii="Arial" w:hAnsi="Arial" w:cs="Arial"/>
        </w:rPr>
        <w:t>poi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financeir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concedid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por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agência</w:t>
      </w:r>
      <w:proofErr w:type="spellEnd"/>
      <w:r w:rsidRPr="004A3B93">
        <w:rPr>
          <w:rFonts w:ascii="Arial" w:hAnsi="Arial" w:cs="Arial"/>
        </w:rPr>
        <w:t xml:space="preserve"> de </w:t>
      </w:r>
      <w:proofErr w:type="spellStart"/>
      <w:r w:rsidRPr="004A3B93">
        <w:rPr>
          <w:rFonts w:ascii="Arial" w:hAnsi="Arial" w:cs="Arial"/>
        </w:rPr>
        <w:t>fo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e</w:t>
      </w:r>
      <w:proofErr w:type="spellEnd"/>
      <w:r w:rsidRPr="004A3B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</w:t>
      </w:r>
      <w:r w:rsidRPr="004A3B93">
        <w:rPr>
          <w:rFonts w:ascii="Arial" w:hAnsi="Arial" w:cs="Arial"/>
        </w:rPr>
        <w:t xml:space="preserve">  </w:t>
      </w:r>
      <w:proofErr w:type="gramEnd"/>
      <w:r w:rsidRPr="004A3B93">
        <w:rPr>
          <w:rFonts w:ascii="Arial" w:hAnsi="Arial" w:cs="Arial"/>
        </w:rPr>
        <w:t xml:space="preserve"> ) sim      (   )</w:t>
      </w:r>
      <w:r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não</w:t>
      </w:r>
      <w:proofErr w:type="spellEnd"/>
    </w:p>
    <w:p w14:paraId="2061263D" w14:textId="77777777" w:rsidR="00770096" w:rsidRPr="004A3B93" w:rsidRDefault="00770096" w:rsidP="00770096">
      <w:pPr>
        <w:spacing w:after="120"/>
        <w:rPr>
          <w:rFonts w:ascii="Arial" w:hAnsi="Arial" w:cs="Arial"/>
        </w:rPr>
      </w:pPr>
    </w:p>
    <w:p w14:paraId="3347025D" w14:textId="59884A3D" w:rsidR="00770096" w:rsidRPr="004A3B93" w:rsidRDefault="00770096" w:rsidP="0077009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 xml:space="preserve">ome da </w:t>
      </w:r>
      <w:proofErr w:type="spellStart"/>
      <w:r w:rsidRPr="004A3B93">
        <w:rPr>
          <w:rFonts w:ascii="Arial" w:hAnsi="Arial" w:cs="Arial"/>
        </w:rPr>
        <w:t>agê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e</w:t>
      </w:r>
      <w:proofErr w:type="spellEnd"/>
      <w:r>
        <w:rPr>
          <w:rFonts w:ascii="Arial" w:hAnsi="Arial" w:cs="Arial"/>
        </w:rPr>
        <w:t xml:space="preserve">: </w:t>
      </w:r>
      <w:r w:rsidRPr="004A3B93">
        <w:rPr>
          <w:rFonts w:ascii="Arial" w:hAnsi="Arial" w:cs="Arial"/>
        </w:rPr>
        <w:t>_______________________________________________</w:t>
      </w:r>
    </w:p>
    <w:p w14:paraId="59DABA07" w14:textId="77777777" w:rsidR="00770096" w:rsidRDefault="00770096" w:rsidP="00770096">
      <w:pPr>
        <w:spacing w:after="120"/>
        <w:rPr>
          <w:rFonts w:ascii="Arial" w:hAnsi="Arial" w:cs="Arial"/>
        </w:rPr>
      </w:pPr>
    </w:p>
    <w:p w14:paraId="46328A5E" w14:textId="6E37483A" w:rsidR="00770096" w:rsidRDefault="00770096" w:rsidP="00770096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4A3B93">
        <w:rPr>
          <w:rFonts w:ascii="Arial" w:hAnsi="Arial" w:cs="Arial"/>
        </w:rPr>
        <w:t>olicitação</w:t>
      </w:r>
      <w:proofErr w:type="spellEnd"/>
      <w:r w:rsidRPr="004A3B93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auxílio</w:t>
      </w:r>
      <w:proofErr w:type="spellEnd"/>
      <w:r w:rsidRPr="004A3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AP </w:t>
      </w:r>
      <w:r w:rsidRPr="004A3B93">
        <w:rPr>
          <w:rFonts w:ascii="Arial" w:hAnsi="Arial" w:cs="Arial"/>
        </w:rPr>
        <w:t xml:space="preserve">pa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770096" w14:paraId="5B12DB88" w14:textId="77777777" w:rsidTr="00B20E69">
        <w:tc>
          <w:tcPr>
            <w:tcW w:w="3681" w:type="dxa"/>
          </w:tcPr>
          <w:p w14:paraId="1BF31729" w14:textId="77777777" w:rsidR="00770096" w:rsidRPr="00EE4547" w:rsidRDefault="00770096" w:rsidP="00B20E69">
            <w:pPr>
              <w:spacing w:after="120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Itens</w:t>
            </w:r>
          </w:p>
        </w:tc>
        <w:tc>
          <w:tcPr>
            <w:tcW w:w="2551" w:type="dxa"/>
          </w:tcPr>
          <w:p w14:paraId="57CC3FA8" w14:textId="77777777" w:rsidR="00770096" w:rsidRPr="00EE4547" w:rsidRDefault="00770096" w:rsidP="00B20E69">
            <w:pPr>
              <w:spacing w:after="120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262" w:type="dxa"/>
          </w:tcPr>
          <w:p w14:paraId="51B2FFF9" w14:textId="77777777" w:rsidR="00770096" w:rsidRPr="00EE4547" w:rsidRDefault="00770096" w:rsidP="00B20E69">
            <w:pPr>
              <w:spacing w:after="120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Valor</w:t>
            </w:r>
          </w:p>
        </w:tc>
      </w:tr>
      <w:tr w:rsidR="00770096" w14:paraId="662A35B9" w14:textId="77777777" w:rsidTr="00B20E69">
        <w:tc>
          <w:tcPr>
            <w:tcW w:w="3681" w:type="dxa"/>
          </w:tcPr>
          <w:p w14:paraId="7D7CD5B5" w14:textId="77777777" w:rsidR="00770096" w:rsidRPr="00EE4547" w:rsidRDefault="00770096" w:rsidP="00B20E69">
            <w:pPr>
              <w:spacing w:after="120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Passagens</w:t>
            </w:r>
            <w:r>
              <w:rPr>
                <w:rFonts w:ascii="Arial" w:hAnsi="Arial" w:cs="Arial"/>
                <w:b/>
              </w:rPr>
              <w:t xml:space="preserve"> (anexar orçamento)</w:t>
            </w:r>
          </w:p>
        </w:tc>
        <w:tc>
          <w:tcPr>
            <w:tcW w:w="2551" w:type="dxa"/>
          </w:tcPr>
          <w:p w14:paraId="391F70C6" w14:textId="77777777" w:rsidR="00770096" w:rsidRDefault="00770096" w:rsidP="00B20E6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2" w:type="dxa"/>
          </w:tcPr>
          <w:p w14:paraId="063624B0" w14:textId="77777777" w:rsidR="00770096" w:rsidRDefault="00770096" w:rsidP="00B20E69">
            <w:pPr>
              <w:spacing w:after="120"/>
              <w:rPr>
                <w:rFonts w:ascii="Arial" w:hAnsi="Arial" w:cs="Arial"/>
              </w:rPr>
            </w:pPr>
          </w:p>
        </w:tc>
      </w:tr>
      <w:tr w:rsidR="00770096" w14:paraId="02DAD1CB" w14:textId="77777777" w:rsidTr="00B20E69">
        <w:tc>
          <w:tcPr>
            <w:tcW w:w="3681" w:type="dxa"/>
          </w:tcPr>
          <w:p w14:paraId="7C5BE67A" w14:textId="77777777" w:rsidR="00770096" w:rsidRPr="00EE4547" w:rsidRDefault="00770096" w:rsidP="00B20E69">
            <w:pPr>
              <w:spacing w:after="120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Diárias</w:t>
            </w:r>
          </w:p>
        </w:tc>
        <w:tc>
          <w:tcPr>
            <w:tcW w:w="2551" w:type="dxa"/>
          </w:tcPr>
          <w:p w14:paraId="6CA5C237" w14:textId="77777777" w:rsidR="00770096" w:rsidRDefault="00770096" w:rsidP="00B20E6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2E18A766" w14:textId="77777777" w:rsidR="00770096" w:rsidRDefault="00770096" w:rsidP="00B20E69">
            <w:pPr>
              <w:spacing w:after="120"/>
              <w:rPr>
                <w:rFonts w:ascii="Arial" w:hAnsi="Arial" w:cs="Arial"/>
              </w:rPr>
            </w:pPr>
          </w:p>
        </w:tc>
      </w:tr>
      <w:tr w:rsidR="00770096" w14:paraId="010BC125" w14:textId="77777777" w:rsidTr="00B20E69">
        <w:tc>
          <w:tcPr>
            <w:tcW w:w="3681" w:type="dxa"/>
          </w:tcPr>
          <w:p w14:paraId="1FAF1524" w14:textId="77777777" w:rsidR="00770096" w:rsidRPr="00EE4547" w:rsidRDefault="00770096" w:rsidP="00B20E69">
            <w:pPr>
              <w:spacing w:after="120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2551" w:type="dxa"/>
          </w:tcPr>
          <w:p w14:paraId="1ACAC8FE" w14:textId="77777777" w:rsidR="00770096" w:rsidRDefault="00770096" w:rsidP="00B20E6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2" w:type="dxa"/>
          </w:tcPr>
          <w:p w14:paraId="708D8A9E" w14:textId="77777777" w:rsidR="00770096" w:rsidRDefault="00770096" w:rsidP="00B20E69">
            <w:pPr>
              <w:spacing w:after="120"/>
              <w:rPr>
                <w:rFonts w:ascii="Arial" w:hAnsi="Arial" w:cs="Arial"/>
              </w:rPr>
            </w:pPr>
          </w:p>
        </w:tc>
      </w:tr>
      <w:tr w:rsidR="00770096" w14:paraId="498B01B8" w14:textId="77777777" w:rsidTr="00B20E69">
        <w:tc>
          <w:tcPr>
            <w:tcW w:w="6232" w:type="dxa"/>
            <w:gridSpan w:val="2"/>
          </w:tcPr>
          <w:p w14:paraId="3AFD51BA" w14:textId="77777777" w:rsidR="00770096" w:rsidRDefault="00770096" w:rsidP="00B20E6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262" w:type="dxa"/>
          </w:tcPr>
          <w:p w14:paraId="233529A2" w14:textId="77777777" w:rsidR="00770096" w:rsidRDefault="00770096" w:rsidP="00B20E6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D605BD3" w14:textId="77777777" w:rsidR="00770096" w:rsidRPr="004A3B93" w:rsidRDefault="00770096" w:rsidP="00770096">
      <w:pPr>
        <w:spacing w:after="120"/>
        <w:rPr>
          <w:rFonts w:ascii="Arial" w:hAnsi="Arial" w:cs="Arial"/>
        </w:rPr>
      </w:pPr>
    </w:p>
    <w:p w14:paraId="54AF9E58" w14:textId="77777777" w:rsidR="00770096" w:rsidRDefault="00770096" w:rsidP="00770096">
      <w:pPr>
        <w:spacing w:after="120"/>
        <w:rPr>
          <w:rFonts w:ascii="Arial" w:hAnsi="Arial" w:cs="Arial"/>
        </w:rPr>
      </w:pPr>
      <w:r w:rsidRPr="004A3B93">
        <w:rPr>
          <w:rFonts w:ascii="Arial" w:hAnsi="Arial" w:cs="Arial"/>
        </w:rPr>
        <w:t>Nome do Professor:</w:t>
      </w:r>
    </w:p>
    <w:p w14:paraId="705A7700" w14:textId="77777777" w:rsidR="00770096" w:rsidRPr="004A3B93" w:rsidRDefault="00770096" w:rsidP="00770096">
      <w:pPr>
        <w:spacing w:after="120"/>
        <w:rPr>
          <w:rFonts w:ascii="Arial" w:hAnsi="Arial" w:cs="Arial"/>
        </w:rPr>
      </w:pPr>
      <w:proofErr w:type="spellStart"/>
      <w:r w:rsidRPr="004A3B93">
        <w:rPr>
          <w:rFonts w:ascii="Arial" w:hAnsi="Arial" w:cs="Arial"/>
        </w:rPr>
        <w:t>Assinatura</w:t>
      </w:r>
      <w:proofErr w:type="spellEnd"/>
      <w:r w:rsidRPr="004A3B93">
        <w:rPr>
          <w:rFonts w:ascii="Arial" w:hAnsi="Arial" w:cs="Arial"/>
        </w:rPr>
        <w:t xml:space="preserve">: </w:t>
      </w:r>
    </w:p>
    <w:p w14:paraId="59941D74" w14:textId="77777777" w:rsidR="00770096" w:rsidRPr="004A3B93" w:rsidRDefault="00770096" w:rsidP="00770096">
      <w:pPr>
        <w:rPr>
          <w:rFonts w:ascii="Arial" w:hAnsi="Arial" w:cs="Arial"/>
        </w:rPr>
      </w:pPr>
      <w:proofErr w:type="spellStart"/>
      <w:r w:rsidRPr="004A3B93">
        <w:rPr>
          <w:rFonts w:ascii="Arial" w:hAnsi="Arial" w:cs="Arial"/>
        </w:rPr>
        <w:t>Balneári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Camboriú</w:t>
      </w:r>
      <w:proofErr w:type="spellEnd"/>
      <w:r w:rsidRPr="004A3B93">
        <w:rPr>
          <w:rFonts w:ascii="Arial" w:hAnsi="Arial" w:cs="Arial"/>
        </w:rPr>
        <w:t>, 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 xml:space="preserve">__ </w:t>
      </w:r>
      <w:proofErr w:type="spellStart"/>
      <w:r w:rsidRPr="004A3B93">
        <w:rPr>
          <w:rFonts w:ascii="Arial" w:hAnsi="Arial" w:cs="Arial"/>
        </w:rPr>
        <w:t>de_________________de</w:t>
      </w:r>
      <w:proofErr w:type="spellEnd"/>
      <w:r w:rsidRPr="004A3B9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Pr="004A3B93">
        <w:rPr>
          <w:rFonts w:ascii="Arial" w:hAnsi="Arial" w:cs="Arial"/>
        </w:rPr>
        <w:t>.</w:t>
      </w:r>
    </w:p>
    <w:p w14:paraId="0CEFC6AD" w14:textId="65A58B53" w:rsidR="007F0C96" w:rsidRDefault="007F0C96" w:rsidP="00F31BF6">
      <w:pPr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pt-BR"/>
        </w:rPr>
      </w:pPr>
    </w:p>
    <w:p w14:paraId="1ADEDD00" w14:textId="77777777" w:rsidR="007F0C96" w:rsidRDefault="007F0C96" w:rsidP="00F31BF6">
      <w:pPr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pt-BR"/>
        </w:rPr>
      </w:pPr>
    </w:p>
    <w:sectPr w:rsidR="007F0C96" w:rsidSect="008F0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564F" w14:textId="77777777" w:rsidR="00CD293C" w:rsidRDefault="00CD293C" w:rsidP="00A82B24">
      <w:pPr>
        <w:spacing w:after="0" w:line="240" w:lineRule="auto"/>
      </w:pPr>
      <w:r>
        <w:separator/>
      </w:r>
    </w:p>
  </w:endnote>
  <w:endnote w:type="continuationSeparator" w:id="0">
    <w:p w14:paraId="64D5B6A7" w14:textId="77777777" w:rsidR="00CD293C" w:rsidRDefault="00CD293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BCA5" w14:textId="77777777"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31C" w14:textId="77777777"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A6C5" w14:textId="77777777"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50A7" w14:textId="77777777" w:rsidR="00CD293C" w:rsidRDefault="00CD293C" w:rsidP="00A82B24">
      <w:pPr>
        <w:spacing w:after="0" w:line="240" w:lineRule="auto"/>
      </w:pPr>
      <w:r>
        <w:separator/>
      </w:r>
    </w:p>
  </w:footnote>
  <w:footnote w:type="continuationSeparator" w:id="0">
    <w:p w14:paraId="1DE8A955" w14:textId="77777777" w:rsidR="00CD293C" w:rsidRDefault="00CD293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532F" w14:textId="77777777"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7E30" w14:textId="77777777"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B02B4F" wp14:editId="587A52C2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9A86" w14:textId="77777777"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542274E6"/>
    <w:multiLevelType w:val="hybridMultilevel"/>
    <w:tmpl w:val="E3D4BEF8"/>
    <w:lvl w:ilvl="0" w:tplc="E778969A">
      <w:start w:val="1"/>
      <w:numFmt w:val="upperRoman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9222CA"/>
    <w:multiLevelType w:val="hybridMultilevel"/>
    <w:tmpl w:val="7946E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8031">
    <w:abstractNumId w:val="2"/>
  </w:num>
  <w:num w:numId="2" w16cid:durableId="1338848511">
    <w:abstractNumId w:val="1"/>
  </w:num>
  <w:num w:numId="3" w16cid:durableId="167375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5CC0"/>
    <w:rsid w:val="0004627E"/>
    <w:rsid w:val="0004698B"/>
    <w:rsid w:val="00046A3D"/>
    <w:rsid w:val="00080F61"/>
    <w:rsid w:val="0009370A"/>
    <w:rsid w:val="000A4FF8"/>
    <w:rsid w:val="000B4E58"/>
    <w:rsid w:val="000C00E9"/>
    <w:rsid w:val="001050C3"/>
    <w:rsid w:val="00121AC7"/>
    <w:rsid w:val="00127762"/>
    <w:rsid w:val="00142BF1"/>
    <w:rsid w:val="00173E12"/>
    <w:rsid w:val="00176DB8"/>
    <w:rsid w:val="00177EEA"/>
    <w:rsid w:val="001834BE"/>
    <w:rsid w:val="00183604"/>
    <w:rsid w:val="00185283"/>
    <w:rsid w:val="001905E8"/>
    <w:rsid w:val="001E135D"/>
    <w:rsid w:val="001E202C"/>
    <w:rsid w:val="001F24FE"/>
    <w:rsid w:val="001F463F"/>
    <w:rsid w:val="00211498"/>
    <w:rsid w:val="00221DD4"/>
    <w:rsid w:val="002671B3"/>
    <w:rsid w:val="00285B5B"/>
    <w:rsid w:val="0029409A"/>
    <w:rsid w:val="002A30F3"/>
    <w:rsid w:val="002D31DB"/>
    <w:rsid w:val="002D6A18"/>
    <w:rsid w:val="002F459D"/>
    <w:rsid w:val="002F6F8B"/>
    <w:rsid w:val="003275AE"/>
    <w:rsid w:val="00336F07"/>
    <w:rsid w:val="003479C4"/>
    <w:rsid w:val="00363B5F"/>
    <w:rsid w:val="003B6D10"/>
    <w:rsid w:val="003D74B5"/>
    <w:rsid w:val="003E4ADD"/>
    <w:rsid w:val="00421830"/>
    <w:rsid w:val="00425816"/>
    <w:rsid w:val="00440AED"/>
    <w:rsid w:val="00450D79"/>
    <w:rsid w:val="004626CD"/>
    <w:rsid w:val="00465C01"/>
    <w:rsid w:val="00466CC8"/>
    <w:rsid w:val="004A004C"/>
    <w:rsid w:val="004A3BC0"/>
    <w:rsid w:val="004B6950"/>
    <w:rsid w:val="004C64D7"/>
    <w:rsid w:val="00520282"/>
    <w:rsid w:val="00567FEC"/>
    <w:rsid w:val="00587F1A"/>
    <w:rsid w:val="005A1CCD"/>
    <w:rsid w:val="005A47CF"/>
    <w:rsid w:val="005B0826"/>
    <w:rsid w:val="005E081F"/>
    <w:rsid w:val="005E34E4"/>
    <w:rsid w:val="005E6391"/>
    <w:rsid w:val="005F6FB3"/>
    <w:rsid w:val="00645A38"/>
    <w:rsid w:val="006556CF"/>
    <w:rsid w:val="006720A2"/>
    <w:rsid w:val="00672C35"/>
    <w:rsid w:val="0067508B"/>
    <w:rsid w:val="00695D92"/>
    <w:rsid w:val="006A4872"/>
    <w:rsid w:val="006B029C"/>
    <w:rsid w:val="00710054"/>
    <w:rsid w:val="00726B1B"/>
    <w:rsid w:val="00727B71"/>
    <w:rsid w:val="00730D79"/>
    <w:rsid w:val="007338A8"/>
    <w:rsid w:val="00753E78"/>
    <w:rsid w:val="00753F6A"/>
    <w:rsid w:val="007616B6"/>
    <w:rsid w:val="007636C3"/>
    <w:rsid w:val="00763D14"/>
    <w:rsid w:val="0076667C"/>
    <w:rsid w:val="00770096"/>
    <w:rsid w:val="0079200D"/>
    <w:rsid w:val="00794374"/>
    <w:rsid w:val="007A10AB"/>
    <w:rsid w:val="007A552E"/>
    <w:rsid w:val="007C1190"/>
    <w:rsid w:val="007D5CE9"/>
    <w:rsid w:val="007F0C96"/>
    <w:rsid w:val="0082678D"/>
    <w:rsid w:val="0083620C"/>
    <w:rsid w:val="00836A82"/>
    <w:rsid w:val="00845A70"/>
    <w:rsid w:val="00870CED"/>
    <w:rsid w:val="008775D7"/>
    <w:rsid w:val="008A19AF"/>
    <w:rsid w:val="008C1649"/>
    <w:rsid w:val="008F0DD9"/>
    <w:rsid w:val="009342B8"/>
    <w:rsid w:val="0096512B"/>
    <w:rsid w:val="00986652"/>
    <w:rsid w:val="009A0FA6"/>
    <w:rsid w:val="009B11F1"/>
    <w:rsid w:val="009D5499"/>
    <w:rsid w:val="009F2C6D"/>
    <w:rsid w:val="009F4EFA"/>
    <w:rsid w:val="009F6A26"/>
    <w:rsid w:val="00A01BF8"/>
    <w:rsid w:val="00A314A5"/>
    <w:rsid w:val="00A523A8"/>
    <w:rsid w:val="00A82B24"/>
    <w:rsid w:val="00A97476"/>
    <w:rsid w:val="00AA0075"/>
    <w:rsid w:val="00AD5352"/>
    <w:rsid w:val="00B05C0B"/>
    <w:rsid w:val="00B32C69"/>
    <w:rsid w:val="00B349AC"/>
    <w:rsid w:val="00B44167"/>
    <w:rsid w:val="00B7666D"/>
    <w:rsid w:val="00B85CB3"/>
    <w:rsid w:val="00BA1A0D"/>
    <w:rsid w:val="00BB0B45"/>
    <w:rsid w:val="00BC37D1"/>
    <w:rsid w:val="00BF5CA4"/>
    <w:rsid w:val="00C33257"/>
    <w:rsid w:val="00C424D7"/>
    <w:rsid w:val="00C705BD"/>
    <w:rsid w:val="00C81DF6"/>
    <w:rsid w:val="00C94B87"/>
    <w:rsid w:val="00CB1893"/>
    <w:rsid w:val="00CC0A25"/>
    <w:rsid w:val="00CC1B50"/>
    <w:rsid w:val="00CC48B4"/>
    <w:rsid w:val="00CD293C"/>
    <w:rsid w:val="00CD3916"/>
    <w:rsid w:val="00D05C91"/>
    <w:rsid w:val="00D42054"/>
    <w:rsid w:val="00D525FC"/>
    <w:rsid w:val="00D55F06"/>
    <w:rsid w:val="00D64360"/>
    <w:rsid w:val="00D7193A"/>
    <w:rsid w:val="00D73689"/>
    <w:rsid w:val="00D922AD"/>
    <w:rsid w:val="00D976C1"/>
    <w:rsid w:val="00D97917"/>
    <w:rsid w:val="00DB0040"/>
    <w:rsid w:val="00DC2D8B"/>
    <w:rsid w:val="00DE025C"/>
    <w:rsid w:val="00E15E0F"/>
    <w:rsid w:val="00E17356"/>
    <w:rsid w:val="00E637EE"/>
    <w:rsid w:val="00E64F30"/>
    <w:rsid w:val="00E712F9"/>
    <w:rsid w:val="00EA3A7F"/>
    <w:rsid w:val="00EC6783"/>
    <w:rsid w:val="00ED6872"/>
    <w:rsid w:val="00EF6AAA"/>
    <w:rsid w:val="00F26D02"/>
    <w:rsid w:val="00F31BF6"/>
    <w:rsid w:val="00F42718"/>
    <w:rsid w:val="00F7204A"/>
    <w:rsid w:val="00F7463A"/>
    <w:rsid w:val="00F81510"/>
    <w:rsid w:val="00F83A5A"/>
    <w:rsid w:val="00FC301E"/>
    <w:rsid w:val="00FC780F"/>
    <w:rsid w:val="00FE6E7F"/>
    <w:rsid w:val="12473895"/>
    <w:rsid w:val="2D45FB76"/>
    <w:rsid w:val="3F05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3335E"/>
  <w15:docId w15:val="{A4B599B7-111D-43FB-88D7-523CFC4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C424D7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C424D7"/>
    <w:pPr>
      <w:spacing w:after="0" w:line="240" w:lineRule="auto"/>
    </w:pPr>
    <w:rPr>
      <w:rFonts w:ascii="Times New Roman" w:eastAsia="Times New Roman" w:hAnsi="Times New Roman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E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5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5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5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5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5C01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8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CC8BB5A91FCC4E9EC7C6F8CD587927" ma:contentTypeVersion="11" ma:contentTypeDescription="Crie um novo documento." ma:contentTypeScope="" ma:versionID="1bee7281e5a544aac6c14cd70f7f0bfe">
  <xsd:schema xmlns:xsd="http://www.w3.org/2001/XMLSchema" xmlns:xs="http://www.w3.org/2001/XMLSchema" xmlns:p="http://schemas.microsoft.com/office/2006/metadata/properties" xmlns:ns3="480b29b8-dc46-4388-a26f-008b1b191016" xmlns:ns4="ca24d8ac-7d03-44fe-89a2-0c11942be9fb" targetNamespace="http://schemas.microsoft.com/office/2006/metadata/properties" ma:root="true" ma:fieldsID="c8d0c4a935718d927482dcd5e65da286" ns3:_="" ns4:_="">
    <xsd:import namespace="480b29b8-dc46-4388-a26f-008b1b191016"/>
    <xsd:import namespace="ca24d8ac-7d03-44fe-89a2-0c11942be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29b8-dc46-4388-a26f-008b1b191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d8ac-7d03-44fe-89a2-0c11942be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94A76-B10F-44F8-A2E4-496A4C579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CFA33-F777-420C-9381-2316F38E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29b8-dc46-4388-a26f-008b1b191016"/>
    <ds:schemaRef ds:uri="ca24d8ac-7d03-44fe-89a2-0c11942b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14FAA-3601-4605-BDB4-D65341592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42F8A-F83B-4A2A-B970-15B5C4FA96B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480b29b8-dc46-4388-a26f-008b1b191016"/>
    <ds:schemaRef ds:uri="http://www.w3.org/XML/1998/namespace"/>
    <ds:schemaRef ds:uri="http://schemas.openxmlformats.org/package/2006/metadata/core-properties"/>
    <ds:schemaRef ds:uri="ca24d8ac-7d03-44fe-89a2-0c11942be9f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cp:lastPrinted>2024-01-08T16:35:00Z</cp:lastPrinted>
  <dcterms:created xsi:type="dcterms:W3CDTF">2024-02-01T15:41:00Z</dcterms:created>
  <dcterms:modified xsi:type="dcterms:W3CDTF">2024-02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C8BB5A91FCC4E9EC7C6F8CD587927</vt:lpwstr>
  </property>
</Properties>
</file>